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01405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6194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D157775" w:rsidR="006F0552" w:rsidRPr="00716300" w:rsidRDefault="00FE619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CFD06B2" w:rsidR="00DE0B82" w:rsidRPr="00716300" w:rsidRDefault="00F853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38F64F4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85390">
            <w:rPr>
              <w:rFonts w:asciiTheme="minorHAnsi" w:hAnsiTheme="minorHAnsi" w:cstheme="minorHAnsi"/>
            </w:rPr>
            <w:t>to Disney World with Airlin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6289B86" w:rsidR="008A2749" w:rsidRPr="008A2749" w:rsidRDefault="00F853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6/2024 – 4/30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37F61CC" w14:textId="77777777" w:rsidR="00FE6194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  <w:p w14:paraId="03E9A220" w14:textId="0B68CB10" w:rsidR="00D072A8" w:rsidRPr="00DE0B82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F23F4BE" w14:textId="57AE8DF2" w:rsidR="00FE6194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Cooper High School </w:t>
          </w:r>
          <w:r w:rsidR="00F85390">
            <w:rPr>
              <w:rFonts w:asciiTheme="minorHAnsi" w:hAnsiTheme="minorHAnsi" w:cstheme="minorHAnsi"/>
            </w:rPr>
            <w:t>to Disney World for Cook Around the World</w:t>
          </w:r>
          <w:r>
            <w:rPr>
              <w:rFonts w:asciiTheme="minorHAnsi" w:hAnsiTheme="minorHAnsi" w:cstheme="minorHAnsi"/>
            </w:rPr>
            <w:t xml:space="preserve"> on </w:t>
          </w:r>
        </w:p>
        <w:p w14:paraId="79965E23" w14:textId="4083BC89" w:rsidR="00D072A8" w:rsidRPr="006F0552" w:rsidRDefault="00F853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6/2024 – 4/30/2024 with traveling on Airlin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AA2BF0B" w:rsidR="00D072A8" w:rsidRPr="006F0552" w:rsidRDefault="00F853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s will pay for flights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7637436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7B5F5C7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Cooper High School </w:t>
          </w:r>
          <w:r w:rsidR="00F85390">
            <w:rPr>
              <w:rFonts w:asciiTheme="minorHAnsi" w:hAnsiTheme="minorHAnsi" w:cstheme="minorHAnsi"/>
            </w:rPr>
            <w:t>to Disney World for Cook Around the World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2170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390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23T13:58:00Z</cp:lastPrinted>
  <dcterms:created xsi:type="dcterms:W3CDTF">2023-08-23T13:54:00Z</dcterms:created>
  <dcterms:modified xsi:type="dcterms:W3CDTF">2023-08-23T13:58:00Z</dcterms:modified>
</cp:coreProperties>
</file>